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insideV w:val="none" w:sz="0" w:space="0" w:color="auto"/>
        </w:tblBorders>
        <w:tblLook w:val="04A0"/>
      </w:tblPr>
      <w:tblGrid>
        <w:gridCol w:w="5508"/>
        <w:gridCol w:w="5508"/>
      </w:tblGrid>
      <w:tr w:rsidR="00A73461" w:rsidRPr="00A73461" w:rsidTr="00A73461">
        <w:tc>
          <w:tcPr>
            <w:tcW w:w="5508" w:type="dxa"/>
          </w:tcPr>
          <w:p w:rsidR="00A73461" w:rsidRPr="00A73461" w:rsidRDefault="00A73461">
            <w:pPr>
              <w:rPr>
                <w:rFonts w:ascii="Chalkduster" w:hAnsi="Chalkduster"/>
                <w:sz w:val="32"/>
                <w:szCs w:val="32"/>
              </w:rPr>
            </w:pPr>
            <w:r w:rsidRPr="00A73461">
              <w:rPr>
                <w:rFonts w:ascii="Chalkduster" w:hAnsi="Chalkduster"/>
                <w:sz w:val="32"/>
                <w:szCs w:val="32"/>
              </w:rPr>
              <w:t>Skills</w:t>
            </w:r>
          </w:p>
        </w:tc>
        <w:tc>
          <w:tcPr>
            <w:tcW w:w="5508" w:type="dxa"/>
          </w:tcPr>
          <w:p w:rsidR="00A73461" w:rsidRPr="00A73461" w:rsidRDefault="00A73461">
            <w:pPr>
              <w:rPr>
                <w:rFonts w:ascii="Chalkboard" w:hAnsi="Chalkboard"/>
                <w:sz w:val="32"/>
                <w:szCs w:val="32"/>
              </w:rPr>
            </w:pPr>
          </w:p>
        </w:tc>
      </w:tr>
      <w:tr w:rsidR="00A73461" w:rsidTr="00A73461">
        <w:tc>
          <w:tcPr>
            <w:tcW w:w="5508" w:type="dxa"/>
          </w:tcPr>
          <w:p w:rsidR="00A73461" w:rsidRDefault="00A73461">
            <w:r>
              <w:t>Constructed Response</w:t>
            </w:r>
            <w:r w:rsidR="00F14934">
              <w:t xml:space="preserve"> – Strategy #1</w:t>
            </w:r>
          </w:p>
        </w:tc>
        <w:tc>
          <w:tcPr>
            <w:tcW w:w="5508" w:type="dxa"/>
            <w:vAlign w:val="center"/>
          </w:tcPr>
          <w:p w:rsidR="00A73461" w:rsidRDefault="00C05725" w:rsidP="00A73461">
            <w:pPr>
              <w:jc w:val="right"/>
            </w:pPr>
            <w:r>
              <w:t>Civics &amp; Economics</w:t>
            </w:r>
          </w:p>
        </w:tc>
      </w:tr>
    </w:tbl>
    <w:p w:rsidR="00F14A25" w:rsidRDefault="00F14A25"/>
    <w:p w:rsidR="00A73461" w:rsidRPr="00E33EB2" w:rsidRDefault="00A73461" w:rsidP="00E33EB2">
      <w:pPr>
        <w:shd w:val="clear" w:color="auto" w:fill="000000"/>
        <w:rPr>
          <w:b/>
        </w:rPr>
      </w:pPr>
      <w:r w:rsidRPr="00E33EB2">
        <w:rPr>
          <w:b/>
        </w:rPr>
        <w:t>What is a Constructed Response question?</w:t>
      </w:r>
    </w:p>
    <w:p w:rsidR="00A73461" w:rsidRDefault="00A73461" w:rsidP="00A73461">
      <w:pPr>
        <w:pStyle w:val="ListParagraph"/>
        <w:numPr>
          <w:ilvl w:val="0"/>
          <w:numId w:val="1"/>
        </w:numPr>
      </w:pPr>
      <w:r>
        <w:t>A Constructed Response question is a type of question that requires the respondent to compose an answer rather than select from a list of choices.</w:t>
      </w:r>
    </w:p>
    <w:p w:rsidR="00A73461" w:rsidRDefault="00A73461" w:rsidP="00A73461">
      <w:pPr>
        <w:pStyle w:val="ListParagraph"/>
        <w:numPr>
          <w:ilvl w:val="0"/>
          <w:numId w:val="1"/>
        </w:numPr>
      </w:pPr>
      <w:r>
        <w:t>It is an open-ended, short answer question that measures application-level cognitive skills as well as content knowledge.</w:t>
      </w:r>
    </w:p>
    <w:p w:rsidR="00A73461" w:rsidRDefault="00A73461" w:rsidP="00A73461">
      <w:pPr>
        <w:pStyle w:val="ListParagraph"/>
        <w:numPr>
          <w:ilvl w:val="0"/>
          <w:numId w:val="1"/>
        </w:numPr>
      </w:pPr>
      <w:r>
        <w:t>It is NOT an opinion question.</w:t>
      </w:r>
    </w:p>
    <w:p w:rsidR="002F21BB" w:rsidRDefault="002F21BB" w:rsidP="00A73461">
      <w:pPr>
        <w:pStyle w:val="ListParagraph"/>
        <w:numPr>
          <w:ilvl w:val="0"/>
          <w:numId w:val="1"/>
        </w:numPr>
      </w:pPr>
      <w:r>
        <w:t xml:space="preserve">A Constructed Response question </w:t>
      </w:r>
      <w:r>
        <w:rPr>
          <w:i/>
        </w:rPr>
        <w:t>may</w:t>
      </w:r>
      <w:r>
        <w:t xml:space="preserve"> use a variety of primary and secondary “stimuli” and authentic “real world” examples including time lines, maps, graphs, cartoons, charts, and short readings.</w:t>
      </w:r>
    </w:p>
    <w:p w:rsidR="002F21BB" w:rsidRDefault="002F21BB" w:rsidP="00A73461">
      <w:pPr>
        <w:pStyle w:val="ListParagraph"/>
        <w:numPr>
          <w:ilvl w:val="0"/>
          <w:numId w:val="1"/>
        </w:numPr>
      </w:pPr>
      <w:r>
        <w:t>A Constructed Response</w:t>
      </w:r>
      <w:r w:rsidR="000255A6">
        <w:t>s</w:t>
      </w:r>
      <w:r>
        <w:t xml:space="preserve"> are graded against a scoring rubric.</w:t>
      </w:r>
    </w:p>
    <w:p w:rsidR="002F21BB" w:rsidRDefault="002F21BB" w:rsidP="002F21BB"/>
    <w:p w:rsidR="002F21BB" w:rsidRPr="00E33EB2" w:rsidRDefault="0065676A" w:rsidP="00E33EB2">
      <w:pPr>
        <w:shd w:val="clear" w:color="auto" w:fill="000000"/>
        <w:rPr>
          <w:b/>
        </w:rPr>
      </w:pPr>
      <w:r w:rsidRPr="00E33EB2">
        <w:rPr>
          <w:b/>
        </w:rPr>
        <w:t>Strategies for Answering Constructed Response Questions</w:t>
      </w:r>
    </w:p>
    <w:p w:rsidR="0065676A" w:rsidRPr="003B5C7D" w:rsidRDefault="003B5C7D" w:rsidP="003B5C7D">
      <w:pPr>
        <w:rPr>
          <w:b/>
          <w:i/>
          <w:u w:val="single"/>
        </w:rPr>
      </w:pPr>
      <w:r w:rsidRPr="003B5C7D">
        <w:rPr>
          <w:b/>
          <w:i/>
          <w:u w:val="single"/>
        </w:rPr>
        <w:t xml:space="preserve">Strategy #1: Most Importantly – </w:t>
      </w:r>
      <w:r w:rsidR="0065676A" w:rsidRPr="003B5C7D">
        <w:rPr>
          <w:b/>
          <w:i/>
          <w:u w:val="single"/>
        </w:rPr>
        <w:t>Know what the question is asking for!</w:t>
      </w:r>
    </w:p>
    <w:p w:rsidR="0065676A" w:rsidRDefault="0065676A" w:rsidP="0065676A">
      <w:pPr>
        <w:pStyle w:val="ListParagraph"/>
        <w:numPr>
          <w:ilvl w:val="0"/>
          <w:numId w:val="4"/>
        </w:numPr>
      </w:pPr>
      <w:r>
        <w:t>Analyze the question and look for all the elements included in the question; this is what the rubric for the question is based upon.</w:t>
      </w:r>
      <w:r w:rsidR="00D36733">
        <w:t xml:space="preserve"> When doing this, circle and NUMBER each item that will be evaluated.</w:t>
      </w:r>
    </w:p>
    <w:p w:rsidR="0065676A" w:rsidRDefault="0097412A" w:rsidP="0065676A">
      <w:pPr>
        <w:ind w:left="360"/>
      </w:pPr>
      <w:r w:rsidRPr="0097412A">
        <w:rPr>
          <w:rFonts w:ascii="Arial" w:hAnsi="Arial"/>
          <w:i/>
          <w:noProof/>
          <w:sz w:val="22"/>
          <w:szCs w:val="22"/>
        </w:rPr>
        <w:pict>
          <v:oval id="Oval 3" o:spid="_x0000_s1026" style="position:absolute;left:0;text-align:left;margin-left:333.6pt;margin-top:11.6pt;width:36pt;height:2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" filled="f" strokecolor="black [3213]">
            <v:textbox inset=",0,,0">
              <w:txbxContent>
                <w:p w:rsidR="00262FFB" w:rsidRPr="00D36733" w:rsidRDefault="00262FFB" w:rsidP="00D36733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Pr="0097412A">
        <w:rPr>
          <w:rFonts w:ascii="Arial" w:hAnsi="Arial"/>
          <w:i/>
          <w:noProof/>
          <w:sz w:val="22"/>
          <w:szCs w:val="22"/>
        </w:rPr>
        <w:pict>
          <v:oval id="Oval 4" o:spid="_x0000_s1027" style="position:absolute;left:0;text-align:left;margin-left:296.3pt;margin-top:10.65pt;width:36pt;height:2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" filled="f" strokecolor="black [3213]">
            <v:textbox inset=",0,,0">
              <w:txbxContent>
                <w:p w:rsidR="00262FFB" w:rsidRPr="00D36733" w:rsidRDefault="00262FFB" w:rsidP="00D36733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Pr="0097412A">
        <w:rPr>
          <w:rFonts w:ascii="Arial" w:hAnsi="Arial"/>
          <w:i/>
          <w:noProof/>
          <w:sz w:val="22"/>
          <w:szCs w:val="22"/>
        </w:rPr>
        <w:pict>
          <v:oval id="Oval 1" o:spid="_x0000_s1028" style="position:absolute;left:0;text-align:left;margin-left:89.75pt;margin-top:11.9pt;width:36pt;height:2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" filled="f" strokecolor="black [3213]">
            <v:textbox inset=",0,,0">
              <w:txbxContent>
                <w:p w:rsidR="00262FFB" w:rsidRPr="00D36733" w:rsidRDefault="00262FFB" w:rsidP="00D36733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36733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65676A">
        <w:t>EXAMPLE QUESTION:</w:t>
      </w:r>
    </w:p>
    <w:p w:rsidR="0065676A" w:rsidRDefault="0065676A" w:rsidP="00D36733"/>
    <w:p w:rsidR="0065676A" w:rsidRPr="00E33EB2" w:rsidRDefault="0097412A" w:rsidP="00D36733">
      <w:pPr>
        <w:spacing w:line="480" w:lineRule="auto"/>
        <w:ind w:left="1080" w:right="108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pict>
          <v:oval id="Oval 2" o:spid="_x0000_s1029" style="position:absolute;left:0;text-align:left;margin-left:109.25pt;margin-top:9.55pt;width:36pt;height:2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" filled="f" strokecolor="black [3213]">
            <v:textbox inset=",0,,0">
              <w:txbxContent>
                <w:p w:rsidR="00262FFB" w:rsidRPr="00D36733" w:rsidRDefault="00262FFB" w:rsidP="00D36733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="000A73C6">
        <w:rPr>
          <w:rFonts w:ascii="Arial" w:hAnsi="Arial"/>
          <w:i/>
          <w:sz w:val="22"/>
          <w:szCs w:val="22"/>
        </w:rPr>
        <w:t>Explain the reason for having government. Then, pick two different forms of government and give an example of how the two forms of government are different from each other.</w:t>
      </w:r>
    </w:p>
    <w:p w:rsidR="00D36733" w:rsidRDefault="00D36733" w:rsidP="00D36733">
      <w:r>
        <w:t>In this example, 4 points are possible:</w:t>
      </w:r>
    </w:p>
    <w:p w:rsidR="00D36733" w:rsidRDefault="00D36733" w:rsidP="000A73C6">
      <w:pPr>
        <w:ind w:left="1530" w:hanging="810"/>
      </w:pPr>
      <w:proofErr w:type="gramStart"/>
      <w:r>
        <w:t xml:space="preserve">1 point </w:t>
      </w:r>
      <w:r w:rsidR="000A73C6">
        <w:t>for explaining the reason for having government.</w:t>
      </w:r>
      <w:proofErr w:type="gramEnd"/>
    </w:p>
    <w:p w:rsidR="000A73C6" w:rsidRDefault="000A73C6" w:rsidP="000A73C6">
      <w:pPr>
        <w:ind w:left="1530" w:hanging="810"/>
      </w:pPr>
      <w:r>
        <w:t xml:space="preserve">1 </w:t>
      </w:r>
      <w:proofErr w:type="gramStart"/>
      <w:r>
        <w:t>point</w:t>
      </w:r>
      <w:proofErr w:type="gramEnd"/>
      <w:r>
        <w:t xml:space="preserve"> each for picking two different forms of government.</w:t>
      </w:r>
    </w:p>
    <w:p w:rsidR="000A73C6" w:rsidRDefault="000A73C6" w:rsidP="000A73C6">
      <w:pPr>
        <w:ind w:left="1530" w:hanging="810"/>
      </w:pPr>
      <w:r>
        <w:t>1 point for giving an example of how the two forms you chose are different from each other.</w:t>
      </w:r>
    </w:p>
    <w:p w:rsidR="00205853" w:rsidRDefault="00205853" w:rsidP="00205853"/>
    <w:p w:rsidR="00205853" w:rsidRPr="00E33EB2" w:rsidRDefault="00E33EB2" w:rsidP="00E33EB2">
      <w:pPr>
        <w:shd w:val="clear" w:color="auto" w:fill="000000"/>
        <w:rPr>
          <w:b/>
        </w:rPr>
      </w:pPr>
      <w:r>
        <w:rPr>
          <w:b/>
        </w:rPr>
        <w:t>Practice Strategy 1</w:t>
      </w:r>
    </w:p>
    <w:p w:rsidR="00205853" w:rsidRDefault="00205853" w:rsidP="00205853">
      <w:r>
        <w:t>Identify how many points are possible in each of the following examples by circling and numbering each element asked.</w:t>
      </w:r>
    </w:p>
    <w:p w:rsidR="00205853" w:rsidRDefault="00205853" w:rsidP="00205853"/>
    <w:p w:rsidR="00205853" w:rsidRPr="00E33EB2" w:rsidRDefault="00806F86" w:rsidP="0020585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205853" w:rsidRPr="00E33EB2">
        <w:rPr>
          <w:rFonts w:ascii="Arial" w:hAnsi="Arial"/>
          <w:sz w:val="22"/>
          <w:szCs w:val="22"/>
        </w:rPr>
        <w:t xml:space="preserve">) </w:t>
      </w:r>
      <w:r w:rsidR="000A73C6">
        <w:rPr>
          <w:rFonts w:ascii="Arial" w:hAnsi="Arial"/>
          <w:sz w:val="22"/>
          <w:szCs w:val="22"/>
        </w:rPr>
        <w:t>Explain how tensions between British governmental authority and the American colonists contributed to the American Revolution. Include a specific example in your response.</w:t>
      </w:r>
    </w:p>
    <w:p w:rsidR="00205853" w:rsidRPr="00E33EB2" w:rsidRDefault="00205853" w:rsidP="00205853">
      <w:pPr>
        <w:rPr>
          <w:rFonts w:ascii="Arial" w:hAnsi="Arial"/>
          <w:sz w:val="22"/>
          <w:szCs w:val="22"/>
        </w:rPr>
      </w:pPr>
    </w:p>
    <w:p w:rsidR="00806F86" w:rsidRDefault="00806F86" w:rsidP="00806F8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Pr="00E33EB2">
        <w:rPr>
          <w:rFonts w:ascii="Arial" w:hAnsi="Arial"/>
          <w:sz w:val="22"/>
          <w:szCs w:val="22"/>
        </w:rPr>
        <w:t xml:space="preserve">) </w:t>
      </w:r>
      <w:r w:rsidRPr="00262FFB">
        <w:rPr>
          <w:rFonts w:ascii="Arial" w:hAnsi="Arial"/>
          <w:i/>
          <w:sz w:val="22"/>
          <w:szCs w:val="22"/>
        </w:rPr>
        <w:t>No government can exist without taxation. This money must necessarily be levied on the people; and the grand art consists of levying so as not to oppress.</w:t>
      </w:r>
    </w:p>
    <w:p w:rsidR="00806F86" w:rsidRDefault="00806F86" w:rsidP="00806F86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Frederick the Great, eighteenth-century Prussian king</w:t>
      </w:r>
    </w:p>
    <w:p w:rsidR="00806F86" w:rsidRDefault="00806F86" w:rsidP="00806F86">
      <w:pPr>
        <w:rPr>
          <w:rFonts w:ascii="Arial" w:hAnsi="Arial"/>
          <w:sz w:val="22"/>
          <w:szCs w:val="22"/>
        </w:rPr>
      </w:pPr>
    </w:p>
    <w:p w:rsidR="00806F86" w:rsidRPr="00262FFB" w:rsidRDefault="00806F86" w:rsidP="00806F86">
      <w:pPr>
        <w:rPr>
          <w:rFonts w:ascii="Arial" w:hAnsi="Arial"/>
          <w:i/>
          <w:sz w:val="22"/>
          <w:szCs w:val="22"/>
        </w:rPr>
      </w:pPr>
      <w:r w:rsidRPr="00262FFB">
        <w:rPr>
          <w:rFonts w:ascii="Arial" w:hAnsi="Arial"/>
          <w:i/>
          <w:sz w:val="22"/>
          <w:szCs w:val="22"/>
        </w:rPr>
        <w:t>The power of taxing people and their property is essential to the very existence of government.</w:t>
      </w:r>
    </w:p>
    <w:p w:rsidR="00806F86" w:rsidRDefault="00806F86" w:rsidP="00806F86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James Madison, U.S. President</w:t>
      </w:r>
    </w:p>
    <w:p w:rsidR="00806F86" w:rsidRDefault="00806F86" w:rsidP="00806F86">
      <w:pPr>
        <w:rPr>
          <w:rFonts w:ascii="Arial" w:hAnsi="Arial"/>
          <w:sz w:val="22"/>
          <w:szCs w:val="22"/>
        </w:rPr>
      </w:pPr>
    </w:p>
    <w:p w:rsidR="00806F86" w:rsidRDefault="00806F86" w:rsidP="00806F8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ke a position that argues for or against the point of view of these statesmen. Explain your position by providing one specific example that supports your argument.</w:t>
      </w:r>
    </w:p>
    <w:p w:rsidR="00806F86" w:rsidRDefault="00806F86" w:rsidP="00205853">
      <w:pPr>
        <w:rPr>
          <w:rFonts w:ascii="Arial" w:hAnsi="Arial"/>
          <w:sz w:val="22"/>
          <w:szCs w:val="22"/>
        </w:rPr>
      </w:pPr>
    </w:p>
    <w:p w:rsidR="00205853" w:rsidRPr="00E33EB2" w:rsidRDefault="00806F86" w:rsidP="0020585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205853" w:rsidRPr="00E33EB2">
        <w:rPr>
          <w:rFonts w:ascii="Arial" w:hAnsi="Arial"/>
          <w:sz w:val="22"/>
          <w:szCs w:val="22"/>
        </w:rPr>
        <w:t xml:space="preserve">) </w:t>
      </w:r>
      <w:r w:rsidR="000A73C6">
        <w:rPr>
          <w:rFonts w:ascii="Arial" w:hAnsi="Arial"/>
          <w:sz w:val="22"/>
          <w:szCs w:val="22"/>
        </w:rPr>
        <w:t>Choose a North Carolina industry and explain its importance in the national economy. Include two examples of that industry’s global importance.</w:t>
      </w:r>
    </w:p>
    <w:p w:rsidR="00205853" w:rsidRPr="00E33EB2" w:rsidRDefault="00205853" w:rsidP="00205853">
      <w:pPr>
        <w:rPr>
          <w:rFonts w:ascii="Arial" w:hAnsi="Arial"/>
          <w:sz w:val="22"/>
          <w:szCs w:val="22"/>
        </w:rPr>
      </w:pPr>
    </w:p>
    <w:p w:rsidR="00412D7E" w:rsidRPr="00E33EB2" w:rsidRDefault="00412D7E" w:rsidP="00205853">
      <w:pPr>
        <w:rPr>
          <w:rFonts w:ascii="Arial" w:hAnsi="Arial"/>
          <w:sz w:val="22"/>
          <w:szCs w:val="22"/>
        </w:rPr>
      </w:pPr>
    </w:p>
    <w:p w:rsidR="00A73461" w:rsidRPr="00E33EB2" w:rsidRDefault="00A73461" w:rsidP="00A73461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/>
      </w:tblPr>
      <w:tblGrid>
        <w:gridCol w:w="5508"/>
        <w:gridCol w:w="5508"/>
      </w:tblGrid>
      <w:tr w:rsidR="00F14934" w:rsidRPr="00A73461" w:rsidTr="00F14934">
        <w:tc>
          <w:tcPr>
            <w:tcW w:w="5508" w:type="dxa"/>
          </w:tcPr>
          <w:p w:rsidR="00F14934" w:rsidRPr="00A73461" w:rsidRDefault="00F14934" w:rsidP="00F14934">
            <w:pPr>
              <w:rPr>
                <w:rFonts w:ascii="Chalkduster" w:hAnsi="Chalkduster"/>
                <w:sz w:val="32"/>
                <w:szCs w:val="32"/>
              </w:rPr>
            </w:pPr>
            <w:r>
              <w:lastRenderedPageBreak/>
              <w:br w:type="page"/>
            </w:r>
            <w:r w:rsidRPr="00A73461">
              <w:rPr>
                <w:rFonts w:ascii="Chalkduster" w:hAnsi="Chalkduster"/>
                <w:sz w:val="32"/>
                <w:szCs w:val="32"/>
              </w:rPr>
              <w:t>Skills</w:t>
            </w:r>
          </w:p>
        </w:tc>
        <w:tc>
          <w:tcPr>
            <w:tcW w:w="5508" w:type="dxa"/>
          </w:tcPr>
          <w:p w:rsidR="00F14934" w:rsidRPr="00A73461" w:rsidRDefault="00F14934" w:rsidP="00F14934">
            <w:pPr>
              <w:rPr>
                <w:rFonts w:ascii="Chalkboard" w:hAnsi="Chalkboard"/>
                <w:sz w:val="32"/>
                <w:szCs w:val="32"/>
              </w:rPr>
            </w:pPr>
          </w:p>
        </w:tc>
      </w:tr>
      <w:tr w:rsidR="00F14934" w:rsidTr="00F14934">
        <w:tc>
          <w:tcPr>
            <w:tcW w:w="5508" w:type="dxa"/>
          </w:tcPr>
          <w:p w:rsidR="00F14934" w:rsidRDefault="00F14934" w:rsidP="00F14934">
            <w:r>
              <w:t>Constructed Response – Strategy #2</w:t>
            </w:r>
          </w:p>
        </w:tc>
        <w:tc>
          <w:tcPr>
            <w:tcW w:w="5508" w:type="dxa"/>
            <w:vAlign w:val="center"/>
          </w:tcPr>
          <w:p w:rsidR="00F14934" w:rsidRDefault="00BF7944" w:rsidP="00F14934">
            <w:pPr>
              <w:jc w:val="right"/>
            </w:pPr>
            <w:r>
              <w:t>Civics &amp; Economics</w:t>
            </w:r>
          </w:p>
        </w:tc>
      </w:tr>
    </w:tbl>
    <w:p w:rsidR="00F14934" w:rsidRDefault="00F14934" w:rsidP="00205853"/>
    <w:p w:rsidR="00D42BF4" w:rsidRPr="00E33EB2" w:rsidRDefault="00D42BF4" w:rsidP="00D42BF4">
      <w:pPr>
        <w:shd w:val="clear" w:color="auto" w:fill="000000"/>
        <w:rPr>
          <w:b/>
        </w:rPr>
      </w:pPr>
      <w:r w:rsidRPr="00E33EB2">
        <w:rPr>
          <w:b/>
        </w:rPr>
        <w:t>Strategies for Answering Constructed Response Questions</w:t>
      </w:r>
    </w:p>
    <w:p w:rsidR="00E33EB2" w:rsidRPr="00D42BF4" w:rsidRDefault="00D42BF4" w:rsidP="00205853">
      <w:pPr>
        <w:rPr>
          <w:b/>
          <w:i/>
          <w:u w:val="single"/>
        </w:rPr>
      </w:pPr>
      <w:r w:rsidRPr="00D42BF4">
        <w:rPr>
          <w:b/>
          <w:i/>
          <w:u w:val="single"/>
        </w:rPr>
        <w:t>Strategy #2: Answer Style</w:t>
      </w:r>
    </w:p>
    <w:p w:rsidR="00D42BF4" w:rsidRDefault="00F14934" w:rsidP="00F14934">
      <w:pPr>
        <w:pStyle w:val="ListParagraph"/>
        <w:numPr>
          <w:ilvl w:val="0"/>
          <w:numId w:val="6"/>
        </w:numPr>
      </w:pPr>
      <w:r>
        <w:t>Good news! You are no longer restricted to having to write a paragraph! While you are welcome to write in paragraph style, you may also choose numbering/bulleted list style or a graphic organizer.</w:t>
      </w:r>
    </w:p>
    <w:p w:rsidR="00F14934" w:rsidRDefault="00F14934" w:rsidP="00F14934"/>
    <w:p w:rsidR="008A44C6" w:rsidRDefault="00F14934" w:rsidP="008A44C6">
      <w:pPr>
        <w:ind w:left="360"/>
      </w:pPr>
      <w:r>
        <w:t>Remember our original example question</w:t>
      </w:r>
      <w:r w:rsidR="008A44C6">
        <w:t>?</w:t>
      </w:r>
      <w:r w:rsidR="0097412A" w:rsidRPr="0097412A">
        <w:rPr>
          <w:rFonts w:ascii="Arial" w:hAnsi="Arial"/>
          <w:i/>
          <w:noProof/>
          <w:sz w:val="22"/>
          <w:szCs w:val="22"/>
        </w:rPr>
        <w:pict>
          <v:oval id="Oval 36" o:spid="_x0000_s1030" style="position:absolute;left:0;text-align:left;margin-left:333.6pt;margin-top:11.6pt;width:36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" filled="f" strokecolor="black [3213]">
            <v:textbox inset=",0,,0">
              <w:txbxContent>
                <w:p w:rsidR="008A44C6" w:rsidRPr="00D36733" w:rsidRDefault="008A44C6" w:rsidP="008A44C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="0097412A" w:rsidRPr="0097412A">
        <w:rPr>
          <w:rFonts w:ascii="Arial" w:hAnsi="Arial"/>
          <w:i/>
          <w:noProof/>
          <w:sz w:val="22"/>
          <w:szCs w:val="22"/>
        </w:rPr>
        <w:pict>
          <v:oval id="Oval 37" o:spid="_x0000_s1031" style="position:absolute;left:0;text-align:left;margin-left:296.3pt;margin-top:10.65pt;width:36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" filled="f" strokecolor="black [3213]">
            <v:textbox inset=",0,,0">
              <w:txbxContent>
                <w:p w:rsidR="008A44C6" w:rsidRPr="00D36733" w:rsidRDefault="008A44C6" w:rsidP="008A44C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="0097412A" w:rsidRPr="0097412A">
        <w:rPr>
          <w:rFonts w:ascii="Arial" w:hAnsi="Arial"/>
          <w:i/>
          <w:noProof/>
          <w:sz w:val="22"/>
          <w:szCs w:val="22"/>
        </w:rPr>
        <w:pict>
          <v:oval id="Oval 38" o:spid="_x0000_s1032" style="position:absolute;left:0;text-align:left;margin-left:89.75pt;margin-top:11.9pt;width:36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" filled="f" strokecolor="black [3213]">
            <v:textbox inset=",0,,0">
              <w:txbxContent>
                <w:p w:rsidR="008A44C6" w:rsidRPr="00D36733" w:rsidRDefault="008A44C6" w:rsidP="008A44C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36733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</w:p>
    <w:p w:rsidR="008A44C6" w:rsidRDefault="008A44C6" w:rsidP="008A44C6"/>
    <w:p w:rsidR="008A44C6" w:rsidRPr="00E33EB2" w:rsidRDefault="0097412A" w:rsidP="008A44C6">
      <w:pPr>
        <w:spacing w:line="480" w:lineRule="auto"/>
        <w:ind w:left="1080" w:right="108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pict>
          <v:oval id="Oval 39" o:spid="_x0000_s1033" style="position:absolute;left:0;text-align:left;margin-left:109.25pt;margin-top:9.55pt;width:36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" filled="f" strokecolor="black [3213]">
            <v:textbox inset=",0,,0">
              <w:txbxContent>
                <w:p w:rsidR="008A44C6" w:rsidRPr="00D36733" w:rsidRDefault="008A44C6" w:rsidP="008A44C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="008A44C6">
        <w:rPr>
          <w:rFonts w:ascii="Arial" w:hAnsi="Arial"/>
          <w:i/>
          <w:sz w:val="22"/>
          <w:szCs w:val="22"/>
        </w:rPr>
        <w:t>Explain the reason for having government. Then, pick two different forms of government and give an example of how the two forms of government are different from each other.</w:t>
      </w:r>
    </w:p>
    <w:p w:rsidR="00F14934" w:rsidRDefault="00F14934" w:rsidP="00F14934">
      <w:r>
        <w:t>You are now free to answer in a variety of ways:</w:t>
      </w:r>
      <w:r w:rsidRPr="00F14934">
        <w:rPr>
          <w:rFonts w:ascii="Arial" w:hAnsi="Arial"/>
          <w:i/>
          <w:noProof/>
          <w:sz w:val="22"/>
          <w:szCs w:val="22"/>
        </w:rPr>
        <w:t xml:space="preserve"> </w:t>
      </w:r>
    </w:p>
    <w:p w:rsidR="00F14934" w:rsidRDefault="00F14934" w:rsidP="00F14934"/>
    <w:p w:rsidR="00F14934" w:rsidRPr="00F14934" w:rsidRDefault="0097412A" w:rsidP="00F14934">
      <w:pPr>
        <w:rPr>
          <w:b/>
          <w:u w:val="single"/>
        </w:rPr>
      </w:pPr>
      <w:r w:rsidRPr="0097412A">
        <w:rPr>
          <w:rFonts w:ascii="Lucida Handwriting" w:hAnsi="Lucida Handwriting"/>
          <w:noProof/>
          <w:sz w:val="20"/>
          <w:szCs w:val="20"/>
        </w:rPr>
        <w:pict>
          <v:oval id="Oval 10" o:spid="_x0000_s1034" style="position:absolute;margin-left:484pt;margin-top:.5pt;width:36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" filled="f" strokecolor="black [3213]">
            <v:textbox inset=",0,,0">
              <w:txbxContent>
                <w:p w:rsidR="00262FFB" w:rsidRPr="00D36733" w:rsidRDefault="00262FFB" w:rsidP="00F1493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Pr="0097412A">
        <w:rPr>
          <w:rFonts w:ascii="Lucida Handwriting" w:hAnsi="Lucida Handwriting"/>
          <w:noProof/>
          <w:sz w:val="20"/>
          <w:szCs w:val="20"/>
        </w:rPr>
        <w:pict>
          <v:oval id="Oval 11" o:spid="_x0000_s1035" style="position:absolute;margin-left:424.5pt;margin-top:.95pt;width:36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" filled="f" strokecolor="black [3213]">
            <v:textbox inset=",0,,0">
              <w:txbxContent>
                <w:p w:rsidR="00262FFB" w:rsidRPr="00D36733" w:rsidRDefault="00262FFB" w:rsidP="00F1493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Pr="0097412A">
        <w:rPr>
          <w:rFonts w:ascii="Arial" w:hAnsi="Arial"/>
          <w:b/>
          <w:noProof/>
          <w:sz w:val="22"/>
          <w:szCs w:val="22"/>
          <w:u w:val="single"/>
        </w:rPr>
        <w:pict>
          <v:oval id="Oval 9" o:spid="_x0000_s1036" style="position:absolute;margin-left:219.35pt;margin-top:1.8pt;width:36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" filled="f" strokecolor="black [3213]">
            <v:textbox inset=",0,,0">
              <w:txbxContent>
                <w:p w:rsidR="00262FFB" w:rsidRPr="00D36733" w:rsidRDefault="00262FFB" w:rsidP="00F1493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36733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F14934" w:rsidRPr="00F14934">
        <w:rPr>
          <w:b/>
          <w:u w:val="single"/>
        </w:rPr>
        <w:t>Paragraph Style:</w:t>
      </w:r>
    </w:p>
    <w:p w:rsidR="00F14934" w:rsidRPr="008A44C6" w:rsidRDefault="0097412A" w:rsidP="00F14934">
      <w:pPr>
        <w:spacing w:line="480" w:lineRule="auto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noProof/>
          <w:sz w:val="20"/>
          <w:szCs w:val="20"/>
        </w:rPr>
        <w:pict>
          <v:oval id="Oval 12" o:spid="_x0000_s1037" style="position:absolute;margin-left:310.85pt;margin-top:14.6pt;width:36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" filled="f" strokecolor="black [3213]">
            <v:textbox inset=",0,,0">
              <w:txbxContent>
                <w:p w:rsidR="00262FFB" w:rsidRPr="00D36733" w:rsidRDefault="00262FFB" w:rsidP="00F1493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="008A44C6">
        <w:rPr>
          <w:rFonts w:ascii="Lucida Handwriting" w:hAnsi="Lucida Handwriting"/>
          <w:noProof/>
          <w:sz w:val="20"/>
          <w:szCs w:val="20"/>
        </w:rPr>
        <w:t>The reason for having a government is ______. Two forms of government are ______ and ______. These two forms of government are different because in ______.</w:t>
      </w:r>
    </w:p>
    <w:p w:rsidR="008A44C6" w:rsidRDefault="008A44C6" w:rsidP="00F14934">
      <w:pPr>
        <w:rPr>
          <w:b/>
          <w:u w:val="single"/>
        </w:rPr>
      </w:pPr>
    </w:p>
    <w:p w:rsidR="00F14934" w:rsidRPr="004C7A9B" w:rsidRDefault="0097412A" w:rsidP="00F14934">
      <w:pPr>
        <w:rPr>
          <w:b/>
          <w:u w:val="single"/>
        </w:rPr>
      </w:pPr>
      <w:r>
        <w:rPr>
          <w:b/>
          <w:noProof/>
          <w:u w:val="single"/>
        </w:rPr>
        <w:pict>
          <v:group id="Group 42" o:spid="_x0000_s1038" style="position:absolute;margin-left:100.5pt;margin-top:22.3pt;width:302.1pt;height:180pt;z-index:251712512" coordsize="383667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">
            <v:line id="Straight Connector 41" o:spid="_x0000_s1039" style="position:absolute;visibility:visible;mso-wrap-style:square" from="1924050,1529080" to="1924050,1986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MIgMIAAADbAAAADwAAAGRycy9kb3ducmV2LnhtbESPS4vCQBCE74L/YWjBm0584CM6iiu4&#10;m6Mv8Npk2iSY6QmZ2Rj//c6C4LGoqq+o9bY1pWiodoVlBaNhBII4tbrgTMH1chgsQDiPrLG0TApe&#10;5GC76XbWGGv75BM1Z5+JAGEXo4Lc+yqW0qU5GXRDWxEH725rgz7IOpO6xmeAm1KOo2gmDRYcFnKs&#10;aJ9T+jj/GgXN/Idu09lrckj27vh9KsbJ8sso1e+1uxUIT63/hN/tRCuYjuD/S/gB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ZMIgMIAAADbAAAADwAAAAAAAAAAAAAA&#10;AAChAgAAZHJzL2Rvd25yZXYueG1sUEsFBgAAAAAEAAQA+QAAAJADAAAAAA==&#10;" strokecolor="black [3213]">
              <v:shadow on="t" opacity="24903f" origin=",.5" offset="0,.55556mm"/>
            </v:line>
            <v:line id="Straight Connector 26" o:spid="_x0000_s1040" style="position:absolute;visibility:visible;mso-wrap-style:square" from="1924050,228600" to="192405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6V1VMQAAADbAAAADwAAAGRycy9kb3ducmV2LnhtbESPQWvCQBSE74X+h+UVetNNU0k1ZiOt&#10;YJujsYLXR/aZhGbfhuw2xn/vFoQeh5n5hsk2k+nESINrLSt4mUcgiCurW64VHL93syUI55E1dpZJ&#10;wZUcbPLHhwxTbS9c0njwtQgQdikqaLzvUyld1ZBBN7c9cfDOdjDogxxqqQe8BLjpZBxFiTTYclho&#10;sKdtQ9XP4dcoGN++6LRIrq+7Yuv2n2UbF6sPo9Tz0/S+BuFp8v/he7vQCuIE/r6EHy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pXVUxAAAANsAAAAPAAAAAAAAAAAA&#10;AAAAAKECAABkcnMvZG93bnJldi54bWxQSwUGAAAAAAQABAD5AAAAkgMAAAAA&#10;" strokecolor="black [3213]">
              <v:shadow on="t" opacity="24903f" origin=",.5" offset="0,.55556mm"/>
            </v:line>
            <v:line id="Straight Connector 23" o:spid="_x0000_s1041" style="position:absolute;visibility:visible;mso-wrap-style:square" from="1238250,685800" to="1238250,1529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<v:line id="Straight Connector 25" o:spid="_x0000_s1042" style="position:absolute;visibility:visible;mso-wrap-style:square" from="2609850,685800" to="2609850,1529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<v:rect id="Rectangle 14" o:spid="_x0000_s1043" style="position:absolute;left:123825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9hZ5vgAA&#10;ANsAAAAPAAAAZHJzL2Rvd25yZXYueG1sRE9Ni8IwEL0v+B/CCN7WtLKKdI0igiB40t3eh2a2LTaT&#10;ksSm/vuNIHibx/uczW40nRjI+daygnyegSCurG65VvD7c/xcg/ABWWNnmRQ8yMNuO/nYYKFt5AsN&#10;11CLFMK+QAVNCH0hpa8aMujntidO3J91BkOCrpbaYUzhppOLLFtJgy2nhgZ7OjRU3a53o8DHuMqN&#10;Gy7L8a7z820Zy/JcKzWbjvtvEIHG8Ba/3Ced5n/B85d0gNz+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fYWeb4AAADbAAAADwAAAAAAAAAAAAAAAACXAgAAZHJzL2Rvd25yZXYu&#10;eG1sUEsFBgAAAAAEAAQA9QAAAIIDAAAAAA==&#10;" fillcolor="white [3212]" strokecolor="black [3213]">
              <v:fill opacity="59110f"/>
              <v:textbox>
                <w:txbxContent>
                  <w:p w:rsidR="00262FFB" w:rsidRPr="004C7A9B" w:rsidRDefault="008A44C6" w:rsidP="00A71EF2">
                    <w:pPr>
                      <w:jc w:val="center"/>
                      <w:rPr>
                        <w:rFonts w:ascii="Lucida Handwriting" w:hAnsi="Lucida Handwriting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Lucida Handwriting" w:hAnsi="Lucida Handwriting"/>
                        <w:color w:val="000000" w:themeColor="text1"/>
                        <w:sz w:val="20"/>
                        <w:szCs w:val="20"/>
                      </w:rPr>
                      <w:t>Reason for Government</w:t>
                    </w:r>
                  </w:p>
                </w:txbxContent>
              </v:textbox>
            </v:rect>
            <v:rect id="Rectangle 15" o:spid="_x0000_s1044" style="position:absolute;left:552450;top:914400;width:1143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vWpkwQAA&#10;ANsAAAAPAAAAZHJzL2Rvd25yZXYueG1sRE9Li8IwEL4L/ocwghdZU5XVpRpFBFHw5OPgcbaZbavN&#10;pCZRu/9+Iyx4m4/vObNFYyrxIOdLywoG/QQEcWZ1ybmC03H98QXCB2SNlWVS8EseFvN2a4aptk/e&#10;0+MQchFD2KeooAihTqX0WUEGfd/WxJH7sc5giNDlUjt8xnBTyWGSjKXBkmNDgTWtCsquh7tR0LNm&#10;4vbjy/f6slnezjbsRtt6olS30yynIAI14S3+d291nP8Jr1/iAXL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r1qZMEAAADbAAAADwAAAAAAAAAAAAAAAACXAgAAZHJzL2Rvd25y&#10;ZXYueG1sUEsFBgAAAAAEAAQA9QAAAIUDAAAAAA==&#10;" fillcolor="white [3212]" strokecolor="black [3213]">
              <v:textbox>
                <w:txbxContent>
                  <w:p w:rsidR="00262FFB" w:rsidRPr="004C7A9B" w:rsidRDefault="008A44C6" w:rsidP="00A71EF2">
                    <w:pPr>
                      <w:jc w:val="center"/>
                      <w:rPr>
                        <w:rFonts w:ascii="Lucida Handwriting" w:hAnsi="Lucida Handwriting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Lucida Handwriting" w:hAnsi="Lucida Handwriting"/>
                        <w:color w:val="000000" w:themeColor="text1"/>
                        <w:sz w:val="20"/>
                        <w:szCs w:val="20"/>
                      </w:rPr>
                      <w:t>Government Form A</w:t>
                    </w:r>
                  </w:p>
                </w:txbxContent>
              </v:textbox>
            </v:rect>
            <v:rect id="Rectangle 16" o:spid="_x0000_s1045" style="position:absolute;left:2152650;top:914400;width:1143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/QTwQAA&#10;ANsAAAAPAAAAZHJzL2Rvd25yZXYueG1sRE9Li8IwEL4v+B/CCHsRTXWhSjWKCKKwJx8Hj2MzttVm&#10;UpOo3X+/WRD2Nh/fc2aL1tTiSc5XlhUMBwkI4tzqigsFx8O6PwHhA7LG2jIp+CEPi3nnY4aZti/e&#10;0XMfChFD2GeooAyhyaT0eUkG/cA2xJG7WGcwROgKqR2+Yrip5ShJUmmw4thQYkOrkvLb/mEU9KwZ&#10;u116Pa+vm+X9ZMP317YZK/XZbZdTEIHa8C9+u7c6zk/h75d4gJ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m/0E8EAAADbAAAADwAAAAAAAAAAAAAAAACXAgAAZHJzL2Rvd25y&#10;ZXYueG1sUEsFBgAAAAAEAAQA9QAAAIUDAAAAAA==&#10;" fillcolor="white [3212]" strokecolor="black [3213]">
              <v:textbox>
                <w:txbxContent>
                  <w:p w:rsidR="00262FFB" w:rsidRPr="004C7A9B" w:rsidRDefault="008A44C6" w:rsidP="00A71EF2">
                    <w:pPr>
                      <w:jc w:val="center"/>
                      <w:rPr>
                        <w:rFonts w:ascii="Lucida Handwriting" w:hAnsi="Lucida Handwriting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Lucida Handwriting" w:hAnsi="Lucida Handwriting"/>
                        <w:color w:val="000000" w:themeColor="text1"/>
                        <w:sz w:val="20"/>
                        <w:szCs w:val="20"/>
                      </w:rPr>
                      <w:t>Government Form B</w:t>
                    </w:r>
                  </w:p>
                </w:txbxContent>
              </v:textbox>
            </v:rect>
            <v:rect id="Rectangle 17" o:spid="_x0000_s1046" style="position:absolute;left:781050;top:1828800;width:2286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IgOvgAA&#10;ANsAAAAPAAAAZHJzL2Rvd25yZXYueG1sRE9Ni8IwEL0v+B/CCHtb0wq60jWKCILgSd3eh2a2LTaT&#10;ksSm/vuNIHibx/uc9XY0nRjI+daygnyWgSCurG65VvB7PXytQPiArLGzTAoe5GG7mXyssdA28pmG&#10;S6hFCmFfoIImhL6Q0lcNGfQz2xMn7s86gyFBV0vtMKZw08l5li2lwZZTQ4M97Ruqbpe7UeBjXObG&#10;DefFeNf56baIZXmqlfqcjrsfEIHG8Ba/3Eed5n/D85d0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SSIDr4AAADbAAAADwAAAAAAAAAAAAAAAACXAgAAZHJzL2Rvd25yZXYu&#10;eG1sUEsFBgAAAAAEAAQA9QAAAIIDAAAAAA==&#10;" fillcolor="white [3212]" strokecolor="black [3213]">
              <v:fill opacity="59110f"/>
              <v:textbox>
                <w:txbxContent>
                  <w:p w:rsidR="00262FFB" w:rsidRPr="008A44C6" w:rsidRDefault="008A44C6" w:rsidP="00A71EF2">
                    <w:pPr>
                      <w:jc w:val="center"/>
                      <w:rPr>
                        <w:rFonts w:ascii="Lucida Handwriting" w:hAnsi="Lucida Handwriting"/>
                        <w:color w:val="000000" w:themeColor="text1"/>
                        <w:sz w:val="20"/>
                        <w:szCs w:val="20"/>
                      </w:rPr>
                    </w:pPr>
                    <w:r w:rsidRPr="008A44C6">
                      <w:rPr>
                        <w:rFonts w:ascii="Lucida Handwriting" w:hAnsi="Lucida Handwriting"/>
                        <w:color w:val="000000" w:themeColor="text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Lucida Handwriting" w:hAnsi="Lucida Handwriting"/>
                        <w:color w:val="000000" w:themeColor="text1"/>
                        <w:sz w:val="20"/>
                        <w:szCs w:val="20"/>
                      </w:rPr>
                      <w:t>ow Form A I</w:t>
                    </w:r>
                    <w:bookmarkStart w:id="0" w:name="_GoBack"/>
                    <w:bookmarkEnd w:id="0"/>
                    <w:r w:rsidRPr="008A44C6">
                      <w:rPr>
                        <w:rFonts w:ascii="Lucida Handwriting" w:hAnsi="Lucida Handwriting"/>
                        <w:color w:val="000000" w:themeColor="text1"/>
                        <w:sz w:val="20"/>
                        <w:szCs w:val="20"/>
                      </w:rPr>
                      <w:t>s different from Form B</w:t>
                    </w:r>
                  </w:p>
                </w:txbxContent>
              </v:textbox>
            </v:rect>
            <v:line id="Straight Connector 22" o:spid="_x0000_s1047" style="position:absolute;visibility:visible;mso-wrap-style:square" from="1238250,685800" to="260985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<v:oval id="Oval 27" o:spid="_x0000_s1048" style="position:absolute;left:685800;top:58420;width:457200;height:2622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4Bz8xQAA&#10;ANsAAAAPAAAAZHJzL2Rvd25yZXYueG1sRI9BSwMxFITvQv9DeAUvYrNbUZe1aamK6KnUttDrY/Pc&#10;hG5e1iR2139vBMHjMDPfMIvV6DpxphCtZwXlrABB3HhtuVVw2L9cVyBiQtbYeSYF3xRhtZxcLLDW&#10;fuB3Ou9SKzKEY40KTEp9LWVsDDmMM98TZ+/DB4cpy9BKHXDIcNfJeVHcSYeW84LBnp4MNafdl1Pw&#10;XN2+7k/DTVld2e36aEvzGTaPSl1Ox/UDiERj+g//td+0gvk9/H7JP0A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gHPzFAAAA2wAAAA8AAAAAAAAAAAAAAAAAlwIAAGRycy9k&#10;b3ducmV2LnhtbFBLBQYAAAAABAAEAPUAAACJAwAAAAA=&#10;" filled="f" strokecolor="black [3213]">
              <v:textbox inset=",0,,0">
                <w:txbxContent>
                  <w:p w:rsidR="00262FFB" w:rsidRPr="00D36733" w:rsidRDefault="00262FFB" w:rsidP="004C7A9B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D36733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oval>
            <v:oval id="Oval 28" o:spid="_x0000_s1049" style="position:absolute;top:991235;width:457200;height:2622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f4iOwgAA&#10;ANsAAAAPAAAAZHJzL2Rvd25yZXYueG1sRE/PS8MwFL4L/g/hCV6GS7sxKXXZmBviTqKb4PXRPJuw&#10;5qUmce3+++UgePz4fi/Xo+vEmUK0nhWU0wIEceO15VbB5/HloQIRE7LGzjMpuFCE9er2Zom19gN/&#10;0PmQWpFDONaowKTU11LGxpDDOPU9cea+fXCYMgyt1AGHHO46OSuKR+nQcm4w2NPWUHM6/DoFu2rx&#10;ejwN87Ka2PfNly3NT3h7Vur+btw8gUg0pn/xn3uvFczy2Pwl/wC5u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F/iI7CAAAA2wAAAA8AAAAAAAAAAAAAAAAAlwIAAGRycy9kb3du&#10;cmV2LnhtbFBLBQYAAAAABAAEAPUAAACGAwAAAAA=&#10;" filled="f" strokecolor="black [3213]">
              <v:textbox inset=",0,,0">
                <w:txbxContent>
                  <w:p w:rsidR="00262FFB" w:rsidRPr="00D36733" w:rsidRDefault="00262FFB" w:rsidP="004C7A9B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oval>
            <v:oval id="Oval 29" o:spid="_x0000_s1050" style="position:absolute;left:3379470;top:1016635;width:457200;height:2622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y0VxQAA&#10;ANsAAAAPAAAAZHJzL2Rvd25yZXYueG1sRI9BSwMxFITvgv8hPMGL2OxWlO22aWkV0ZNoK/T62Lxu&#10;Qjcv2yR2139vBMHjMDPfMIvV6DpxphCtZwXlpABB3HhtuVXwuXu+rUDEhKyx80wKvinCanl5scBa&#10;+4E/6LxNrcgQjjUqMCn1tZSxMeQwTnxPnL2DDw5TlqGVOuCQ4a6T06J4kA4t5wWDPT0aao7bL6fg&#10;qbp/2R2Hu7K6se/rvS3NKbxtlLq+GtdzEInG9B/+a79qBdMZ/H7JP0A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4zLRXFAAAA2wAAAA8AAAAAAAAAAAAAAAAAlwIAAGRycy9k&#10;b3ducmV2LnhtbFBLBQYAAAAABAAEAPUAAACJAwAAAAA=&#10;" filled="f" strokecolor="black [3213]">
              <v:textbox inset=",0,,0">
                <w:txbxContent>
                  <w:p w:rsidR="00262FFB" w:rsidRPr="00D36733" w:rsidRDefault="00262FFB" w:rsidP="004C7A9B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oval>
            <v:oval id="Oval 30" o:spid="_x0000_s1051" style="position:absolute;left:3144520;top:1907540;width:457200;height:2622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BJVwgAA&#10;ANsAAAAPAAAAZHJzL2Rvd25yZXYueG1sRE/PS8MwFL4P/B/CE3YZLu3GpNRlYyoyT6Kb4PXRPJuw&#10;5qUmce3+e3MQdvz4fq+3o+vEmUK0nhWU8wIEceO15VbB5/HlrgIRE7LGzjMpuFCE7eZmssZa+4E/&#10;6HxIrcghHGtUYFLqayljY8hhnPueOHPfPjhMGYZW6oBDDnedXBTFvXRoOTcY7OnJUHM6/DoFz9Vq&#10;fzwNy7Ka2ffdly3NT3h7VGp6O+4eQCQa01X8737VCpZ5ff6Sf4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rQElXCAAAA2wAAAA8AAAAAAAAAAAAAAAAAlwIAAGRycy9kb3du&#10;cmV2LnhtbFBLBQYAAAAABAAEAPUAAACGAwAAAAA=&#10;" filled="f" strokecolor="black [3213]">
              <v:textbox inset=",0,,0">
                <w:txbxContent>
                  <w:p w:rsidR="00262FFB" w:rsidRPr="00D36733" w:rsidRDefault="00262FFB" w:rsidP="004C7A9B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oval>
            <v:line id="Straight Connector 40" o:spid="_x0000_s1052" style="position:absolute;visibility:visible;mso-wrap-style:square" from="1238250,1529080" to="2609850,1529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<w10:wrap type="topAndBottom"/>
          </v:group>
        </w:pict>
      </w:r>
      <w:r w:rsidR="00F14934" w:rsidRPr="004C7A9B">
        <w:rPr>
          <w:b/>
          <w:u w:val="single"/>
        </w:rPr>
        <w:t xml:space="preserve">Graphic </w:t>
      </w:r>
      <w:r w:rsidR="004C7A9B">
        <w:rPr>
          <w:b/>
          <w:u w:val="single"/>
        </w:rPr>
        <w:t xml:space="preserve">Organizer </w:t>
      </w:r>
      <w:r w:rsidR="00F14934" w:rsidRPr="004C7A9B">
        <w:rPr>
          <w:b/>
          <w:u w:val="single"/>
        </w:rPr>
        <w:t>Style:</w:t>
      </w:r>
      <w:r w:rsidR="004C7A9B" w:rsidRPr="004C7A9B">
        <w:rPr>
          <w:rFonts w:ascii="Lucida Handwriting" w:hAnsi="Lucida Handwriting"/>
          <w:b/>
          <w:i/>
          <w:noProof/>
          <w:sz w:val="20"/>
          <w:szCs w:val="20"/>
          <w:u w:val="single"/>
        </w:rPr>
        <w:t xml:space="preserve"> </w:t>
      </w:r>
    </w:p>
    <w:p w:rsidR="00F14934" w:rsidRDefault="00F14934" w:rsidP="00F14934"/>
    <w:p w:rsidR="00F14934" w:rsidRPr="00E4233E" w:rsidRDefault="0097412A" w:rsidP="00F14934">
      <w:pPr>
        <w:rPr>
          <w:b/>
          <w:u w:val="single"/>
        </w:rPr>
      </w:pPr>
      <w:r w:rsidRPr="0097412A">
        <w:rPr>
          <w:rFonts w:ascii="Arial" w:hAnsi="Arial"/>
          <w:b/>
          <w:noProof/>
          <w:sz w:val="22"/>
          <w:szCs w:val="22"/>
          <w:u w:val="single"/>
        </w:rPr>
        <w:pict>
          <v:oval id="Oval 32" o:spid="_x0000_s1053" style="position:absolute;margin-left:182.5pt;margin-top:10.1pt;width:36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" filled="f" strokecolor="black [3213]">
            <v:textbox inset=",0,,0">
              <w:txbxContent>
                <w:p w:rsidR="00262FFB" w:rsidRPr="00D36733" w:rsidRDefault="00262FFB" w:rsidP="004C7A9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36733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4C7A9B" w:rsidRPr="00E4233E">
        <w:rPr>
          <w:b/>
          <w:u w:val="single"/>
        </w:rPr>
        <w:t>Numbering / Bulleted List Style:</w:t>
      </w:r>
    </w:p>
    <w:p w:rsidR="004C7A9B" w:rsidRPr="004C7A9B" w:rsidRDefault="008A44C6" w:rsidP="008A44C6">
      <w:pPr>
        <w:pStyle w:val="ListParagraph"/>
        <w:numPr>
          <w:ilvl w:val="0"/>
          <w:numId w:val="7"/>
        </w:numPr>
        <w:spacing w:line="360" w:lineRule="auto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Reason for Government</w:t>
      </w:r>
    </w:p>
    <w:p w:rsidR="004C7A9B" w:rsidRPr="004C7A9B" w:rsidRDefault="0097412A" w:rsidP="008A44C6">
      <w:pPr>
        <w:pStyle w:val="ListParagraph"/>
        <w:numPr>
          <w:ilvl w:val="0"/>
          <w:numId w:val="7"/>
        </w:numPr>
        <w:spacing w:line="360" w:lineRule="auto"/>
        <w:rPr>
          <w:rFonts w:ascii="Lucida Handwriting" w:hAnsi="Lucida Handwriting"/>
          <w:sz w:val="20"/>
          <w:szCs w:val="20"/>
        </w:rPr>
      </w:pPr>
      <w:r w:rsidRPr="0097412A">
        <w:rPr>
          <w:rFonts w:ascii="Lucida Handwriting" w:hAnsi="Lucida Handwriting"/>
          <w:i/>
          <w:noProof/>
          <w:sz w:val="20"/>
          <w:szCs w:val="20"/>
        </w:rPr>
        <w:pict>
          <v:oval id="Oval 33" o:spid="_x0000_s1054" style="position:absolute;left:0;text-align:left;margin-left:122.5pt;margin-top:18.5pt;width:36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" filled="f" strokecolor="black [3213]">
            <v:textbox inset=",0,,0">
              <w:txbxContent>
                <w:p w:rsidR="00262FFB" w:rsidRPr="00D36733" w:rsidRDefault="00262FFB" w:rsidP="004C7A9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="008A44C6">
        <w:rPr>
          <w:rFonts w:ascii="Lucida Handwriting" w:hAnsi="Lucida Handwriting"/>
          <w:sz w:val="20"/>
          <w:szCs w:val="20"/>
        </w:rPr>
        <w:t>Forms of Government</w:t>
      </w:r>
    </w:p>
    <w:p w:rsidR="004C7A9B" w:rsidRDefault="0097412A" w:rsidP="008A44C6">
      <w:pPr>
        <w:pStyle w:val="ListParagraph"/>
        <w:numPr>
          <w:ilvl w:val="1"/>
          <w:numId w:val="7"/>
        </w:numPr>
        <w:spacing w:line="360" w:lineRule="auto"/>
        <w:rPr>
          <w:rFonts w:ascii="Lucida Handwriting" w:hAnsi="Lucida Handwriting"/>
          <w:sz w:val="20"/>
          <w:szCs w:val="20"/>
        </w:rPr>
      </w:pPr>
      <w:r w:rsidRPr="0097412A">
        <w:rPr>
          <w:rFonts w:ascii="Lucida Handwriting" w:hAnsi="Lucida Handwriting"/>
          <w:i/>
          <w:noProof/>
          <w:sz w:val="20"/>
          <w:szCs w:val="20"/>
        </w:rPr>
        <w:pict>
          <v:oval id="Oval 34" o:spid="_x0000_s1055" style="position:absolute;left:0;text-align:left;margin-left:120.6pt;margin-top:18pt;width:36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" filled="f" strokecolor="black [3213]">
            <v:textbox inset=",0,,0">
              <w:txbxContent>
                <w:p w:rsidR="00262FFB" w:rsidRPr="00D36733" w:rsidRDefault="00262FFB" w:rsidP="004C7A9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="008A44C6">
        <w:rPr>
          <w:rFonts w:ascii="Lucida Handwriting" w:hAnsi="Lucida Handwriting"/>
          <w:sz w:val="20"/>
          <w:szCs w:val="20"/>
        </w:rPr>
        <w:t>Form A</w:t>
      </w:r>
    </w:p>
    <w:p w:rsidR="008A44C6" w:rsidRDefault="0097412A" w:rsidP="008A44C6">
      <w:pPr>
        <w:pStyle w:val="ListParagraph"/>
        <w:numPr>
          <w:ilvl w:val="1"/>
          <w:numId w:val="7"/>
        </w:numPr>
        <w:spacing w:line="360" w:lineRule="auto"/>
        <w:rPr>
          <w:rFonts w:ascii="Lucida Handwriting" w:hAnsi="Lucida Handwriting"/>
          <w:sz w:val="20"/>
          <w:szCs w:val="20"/>
        </w:rPr>
      </w:pPr>
      <w:r w:rsidRPr="0097412A">
        <w:rPr>
          <w:rFonts w:ascii="Lucida Handwriting" w:hAnsi="Lucida Handwriting"/>
          <w:i/>
          <w:noProof/>
          <w:sz w:val="20"/>
          <w:szCs w:val="20"/>
        </w:rPr>
        <w:pict>
          <v:oval id="Oval 35" o:spid="_x0000_s1056" style="position:absolute;left:0;text-align:left;margin-left:253.6pt;margin-top:18.25pt;width:36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" filled="f" strokecolor="black [3213]">
            <v:textbox inset=",0,,0">
              <w:txbxContent>
                <w:p w:rsidR="00262FFB" w:rsidRPr="00D36733" w:rsidRDefault="00262FFB" w:rsidP="004C7A9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="008A44C6">
        <w:rPr>
          <w:rFonts w:ascii="Lucida Handwriting" w:hAnsi="Lucida Handwriting"/>
          <w:sz w:val="20"/>
          <w:szCs w:val="20"/>
        </w:rPr>
        <w:t>Form B</w:t>
      </w:r>
    </w:p>
    <w:p w:rsidR="008A44C6" w:rsidRPr="004C7A9B" w:rsidRDefault="008A44C6" w:rsidP="008A44C6">
      <w:pPr>
        <w:pStyle w:val="ListParagraph"/>
        <w:numPr>
          <w:ilvl w:val="0"/>
          <w:numId w:val="7"/>
        </w:numPr>
        <w:spacing w:line="360" w:lineRule="auto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How Form A Is Different from Form B</w:t>
      </w:r>
    </w:p>
    <w:p w:rsidR="004C7A9B" w:rsidRDefault="004C7A9B" w:rsidP="00F14934"/>
    <w:p w:rsidR="004C7A9B" w:rsidRDefault="004C7A9B" w:rsidP="00F14934"/>
    <w:p w:rsidR="004C7A9B" w:rsidRDefault="004C7A9B" w:rsidP="00F14934"/>
    <w:p w:rsidR="004C7A9B" w:rsidRDefault="004C7A9B" w:rsidP="00F14934"/>
    <w:sectPr w:rsidR="004C7A9B" w:rsidSect="00A73461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69B2"/>
    <w:multiLevelType w:val="hybridMultilevel"/>
    <w:tmpl w:val="3724E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F196D"/>
    <w:multiLevelType w:val="hybridMultilevel"/>
    <w:tmpl w:val="476A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83F65"/>
    <w:multiLevelType w:val="hybridMultilevel"/>
    <w:tmpl w:val="73A8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5523E"/>
    <w:multiLevelType w:val="hybridMultilevel"/>
    <w:tmpl w:val="CE1C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06BF5"/>
    <w:multiLevelType w:val="hybridMultilevel"/>
    <w:tmpl w:val="EF44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C4CB2"/>
    <w:multiLevelType w:val="hybridMultilevel"/>
    <w:tmpl w:val="3E32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14380"/>
    <w:multiLevelType w:val="hybridMultilevel"/>
    <w:tmpl w:val="9998F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A73461"/>
    <w:rsid w:val="000255A6"/>
    <w:rsid w:val="000A73C6"/>
    <w:rsid w:val="000E0F51"/>
    <w:rsid w:val="00205853"/>
    <w:rsid w:val="0023440C"/>
    <w:rsid w:val="00262FFB"/>
    <w:rsid w:val="002F21BB"/>
    <w:rsid w:val="003B5C7D"/>
    <w:rsid w:val="00412D7E"/>
    <w:rsid w:val="004C7A9B"/>
    <w:rsid w:val="0065676A"/>
    <w:rsid w:val="00806F86"/>
    <w:rsid w:val="008A44C6"/>
    <w:rsid w:val="0097412A"/>
    <w:rsid w:val="00A71EF2"/>
    <w:rsid w:val="00A73461"/>
    <w:rsid w:val="00BF1F99"/>
    <w:rsid w:val="00BF7944"/>
    <w:rsid w:val="00C05725"/>
    <w:rsid w:val="00CA14F2"/>
    <w:rsid w:val="00D07D2A"/>
    <w:rsid w:val="00D36733"/>
    <w:rsid w:val="00D42BF4"/>
    <w:rsid w:val="00E33EB2"/>
    <w:rsid w:val="00E4233E"/>
    <w:rsid w:val="00EF495D"/>
    <w:rsid w:val="00F14934"/>
    <w:rsid w:val="00F14A2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E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F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E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F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CDCC2-4EBE-4C11-B5B9-51F50101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GGIA</dc:creator>
  <cp:keywords/>
  <dc:description/>
  <cp:lastModifiedBy>nmosley</cp:lastModifiedBy>
  <cp:revision>3</cp:revision>
  <cp:lastPrinted>2013-04-08T10:43:00Z</cp:lastPrinted>
  <dcterms:created xsi:type="dcterms:W3CDTF">2013-05-02T13:10:00Z</dcterms:created>
  <dcterms:modified xsi:type="dcterms:W3CDTF">2013-05-02T13:11:00Z</dcterms:modified>
</cp:coreProperties>
</file>